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8D" w:rsidRPr="00523303" w:rsidRDefault="004A0E8D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Y="-4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3827"/>
      </w:tblGrid>
      <w:tr w:rsidR="00AA7E13" w:rsidRPr="00523303" w:rsidTr="005F622D">
        <w:tc>
          <w:tcPr>
            <w:tcW w:w="5807" w:type="dxa"/>
          </w:tcPr>
          <w:p w:rsidR="00AA7E13" w:rsidRPr="00523303" w:rsidRDefault="00AA7E13" w:rsidP="00AA7E13">
            <w:pPr>
              <w:spacing w:line="30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ХВАЛЕНО:</w:t>
            </w:r>
          </w:p>
          <w:p w:rsidR="00AA7E13" w:rsidRPr="00523303" w:rsidRDefault="00AA7E13" w:rsidP="00AA7E13">
            <w:pPr>
              <w:spacing w:line="30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дагогічної радою</w:t>
            </w:r>
          </w:p>
          <w:p w:rsidR="00AA7E13" w:rsidRPr="00523303" w:rsidRDefault="00AA7E13" w:rsidP="00AA7E13">
            <w:pPr>
              <w:spacing w:line="30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токол № </w:t>
            </w:r>
            <w:r w:rsidR="00401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від </w:t>
            </w:r>
            <w:r w:rsidR="00401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.</w:t>
            </w:r>
            <w:r w:rsidR="00B12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="00401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2</w:t>
            </w:r>
            <w:r w:rsidR="00746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р.</w:t>
            </w:r>
          </w:p>
          <w:p w:rsidR="007B78D9" w:rsidRDefault="007B78D9" w:rsidP="00AA7E13">
            <w:pPr>
              <w:spacing w:line="30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A7E13" w:rsidRPr="00523303" w:rsidRDefault="00AA7E13" w:rsidP="00AA7E13">
            <w:pPr>
              <w:spacing w:line="30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олова педагогічної ради</w:t>
            </w:r>
          </w:p>
          <w:p w:rsidR="00AA7E13" w:rsidRPr="00523303" w:rsidRDefault="00AA7E13" w:rsidP="00AA7E13">
            <w:pPr>
              <w:spacing w:line="304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________ </w:t>
            </w:r>
            <w:r w:rsidR="002020C7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.Муляр</w:t>
            </w:r>
          </w:p>
        </w:tc>
        <w:tc>
          <w:tcPr>
            <w:tcW w:w="3827" w:type="dxa"/>
          </w:tcPr>
          <w:p w:rsidR="00AA7E13" w:rsidRPr="00523303" w:rsidRDefault="00AA7E13" w:rsidP="00AA7E13">
            <w:pPr>
              <w:spacing w:line="30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ТВЕРДЖЕНО:</w:t>
            </w:r>
          </w:p>
          <w:p w:rsidR="007B78D9" w:rsidRDefault="00AA7E13" w:rsidP="007B78D9">
            <w:pPr>
              <w:spacing w:line="30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казом по</w:t>
            </w:r>
            <w:r w:rsidR="002020C7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A7E13" w:rsidRPr="00523303" w:rsidRDefault="007B78D9" w:rsidP="007B78D9">
            <w:pPr>
              <w:spacing w:line="30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Фастівському ліцею </w:t>
            </w:r>
            <w:r w:rsidR="00AA7E13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  <w:r w:rsidR="002020C7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</w:p>
          <w:p w:rsidR="00AA7E13" w:rsidRPr="00523303" w:rsidRDefault="007B78D9" w:rsidP="00AA7E13">
            <w:pPr>
              <w:spacing w:line="30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AA7E13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B12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.10</w:t>
            </w:r>
            <w:r w:rsidR="00401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A7E13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2</w:t>
            </w:r>
            <w:r w:rsidR="00746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AA7E13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</w:t>
            </w:r>
            <w:r w:rsidR="00401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-1 од</w:t>
            </w:r>
          </w:p>
          <w:p w:rsidR="00AA7E13" w:rsidRPr="00523303" w:rsidRDefault="00AA7E13" w:rsidP="00AA7E13">
            <w:pPr>
              <w:spacing w:line="30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иректор</w:t>
            </w:r>
          </w:p>
          <w:p w:rsidR="00AA7E13" w:rsidRPr="00523303" w:rsidRDefault="00AA7E13" w:rsidP="00AA7E13">
            <w:pPr>
              <w:spacing w:line="30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________ </w:t>
            </w:r>
            <w:r w:rsidR="002020C7" w:rsidRPr="0052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.Муляр</w:t>
            </w:r>
          </w:p>
        </w:tc>
      </w:tr>
    </w:tbl>
    <w:p w:rsidR="007331A2" w:rsidRPr="00523303" w:rsidRDefault="007331A2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E8D" w:rsidRPr="00523303" w:rsidRDefault="004A0E8D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A0E8D" w:rsidRPr="00523303" w:rsidRDefault="004A0E8D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020C7" w:rsidRPr="00523303" w:rsidRDefault="002020C7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020C7" w:rsidRPr="00523303" w:rsidRDefault="002020C7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020C7" w:rsidRPr="00523303" w:rsidRDefault="002020C7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020C7" w:rsidRPr="00523303" w:rsidRDefault="002020C7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842C2" w:rsidRPr="00523303" w:rsidRDefault="008842C2" w:rsidP="00A162E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523303">
        <w:rPr>
          <w:rFonts w:ascii="Times New Roman" w:hAnsi="Times New Roman" w:cs="Times New Roman"/>
          <w:b/>
          <w:sz w:val="40"/>
          <w:szCs w:val="40"/>
          <w:lang w:val="uk-UA"/>
        </w:rPr>
        <w:t>ПОЛОЖЕННЯ</w:t>
      </w:r>
    </w:p>
    <w:p w:rsidR="007B4AAD" w:rsidRPr="00523303" w:rsidRDefault="008842C2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23303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о академічну доброчесність </w:t>
      </w:r>
      <w:r w:rsidR="00D1468F" w:rsidRPr="0052330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учасників освітнього процесу </w:t>
      </w:r>
    </w:p>
    <w:p w:rsidR="008842C2" w:rsidRPr="00523303" w:rsidRDefault="007B78D9" w:rsidP="00A162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Фастівського ліцею</w:t>
      </w:r>
      <w:r w:rsidR="002020C7" w:rsidRPr="0052330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№5</w:t>
      </w:r>
    </w:p>
    <w:p w:rsidR="002020C7" w:rsidRPr="00523303" w:rsidRDefault="002020C7" w:rsidP="002020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2330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Фастівської міської ради </w:t>
      </w:r>
    </w:p>
    <w:p w:rsidR="002020C7" w:rsidRPr="00523303" w:rsidRDefault="002020C7" w:rsidP="002020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23303">
        <w:rPr>
          <w:rFonts w:ascii="Times New Roman" w:hAnsi="Times New Roman" w:cs="Times New Roman"/>
          <w:b/>
          <w:sz w:val="40"/>
          <w:szCs w:val="40"/>
          <w:lang w:val="uk-UA"/>
        </w:rPr>
        <w:t>Київської області</w:t>
      </w:r>
    </w:p>
    <w:p w:rsidR="00690985" w:rsidRPr="00523303" w:rsidRDefault="00690985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20C7" w:rsidRPr="00523303" w:rsidRDefault="002020C7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Pr="00523303" w:rsidRDefault="008842C2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="00690985" w:rsidRPr="005233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FA379E" w:rsidRPr="00523303" w:rsidRDefault="00730251" w:rsidP="006077A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F076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ро академічну доброчесність 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го ліцею №5 </w:t>
      </w:r>
      <w:r w:rsidR="002020C7" w:rsidRPr="00523303">
        <w:rPr>
          <w:rFonts w:ascii="Times New Roman" w:hAnsi="Times New Roman" w:cs="Times New Roman"/>
          <w:sz w:val="28"/>
          <w:szCs w:val="28"/>
          <w:lang w:val="uk-UA"/>
        </w:rPr>
        <w:t>Фастівської міської ради Київської області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523303">
        <w:rPr>
          <w:rFonts w:ascii="Times New Roman" w:hAnsi="Times New Roman" w:cs="Times New Roman"/>
          <w:sz w:val="28"/>
          <w:szCs w:val="28"/>
          <w:lang w:val="uk-UA"/>
        </w:rPr>
        <w:t>далі-Положення) є внутрішнім підзаконним</w:t>
      </w:r>
      <w:r w:rsidR="002B3A6C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м </w:t>
      </w:r>
      <w:r w:rsidR="00FA379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актом, який спря</w:t>
      </w:r>
      <w:r w:rsidR="008F076E" w:rsidRPr="00523303">
        <w:rPr>
          <w:rFonts w:ascii="Times New Roman" w:hAnsi="Times New Roman" w:cs="Times New Roman"/>
          <w:sz w:val="28"/>
          <w:szCs w:val="28"/>
          <w:lang w:val="uk-UA"/>
        </w:rPr>
        <w:t>мований на  забезпечення</w:t>
      </w:r>
      <w:r w:rsidR="00FA379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якісних освітніх послуг </w:t>
      </w:r>
      <w:r w:rsidR="002610D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FA379E" w:rsidRPr="00523303">
        <w:rPr>
          <w:rFonts w:ascii="Times New Roman" w:hAnsi="Times New Roman" w:cs="Times New Roman"/>
          <w:sz w:val="28"/>
          <w:szCs w:val="28"/>
          <w:lang w:val="uk-UA"/>
        </w:rPr>
        <w:t>здобувачам освіти, додержання моральних, правових, етичних норм поведінки всім</w:t>
      </w:r>
      <w:r w:rsidR="002610D5" w:rsidRPr="00523303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</w:t>
      </w:r>
      <w:r w:rsidR="00FC22C8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593AC5" w:rsidRPr="00523303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A9489A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 </w:t>
      </w:r>
      <w:r w:rsidR="000E6A57" w:rsidRPr="00523303">
        <w:rPr>
          <w:rFonts w:ascii="Times New Roman" w:hAnsi="Times New Roman" w:cs="Times New Roman"/>
          <w:sz w:val="28"/>
          <w:szCs w:val="28"/>
          <w:lang w:val="uk-UA"/>
        </w:rPr>
        <w:t>Конвенції ООН</w:t>
      </w:r>
      <w:r w:rsidR="008F076E" w:rsidRPr="00523303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A9489A" w:rsidRPr="00523303">
        <w:rPr>
          <w:rFonts w:ascii="Times New Roman" w:hAnsi="Times New Roman" w:cs="Times New Roman"/>
          <w:sz w:val="28"/>
          <w:szCs w:val="28"/>
          <w:lang w:val="uk-UA"/>
        </w:rPr>
        <w:t>ро права дитини</w:t>
      </w:r>
      <w:r w:rsidR="008F076E" w:rsidRPr="005233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6A57" w:rsidRPr="00523303">
        <w:rPr>
          <w:rFonts w:ascii="Times New Roman" w:hAnsi="Times New Roman" w:cs="Times New Roman"/>
          <w:sz w:val="28"/>
          <w:szCs w:val="28"/>
          <w:lang w:val="uk-UA"/>
        </w:rPr>
        <w:t>(1989),</w:t>
      </w:r>
      <w:r w:rsidR="008F076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="00A9489A" w:rsidRPr="0052330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>нів України «Про освіту», «</w:t>
      </w:r>
      <w:r w:rsidR="00A9489A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ро запобігання корупції», 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A57" w:rsidRPr="0052330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C10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авторські та суміжні права»</w:t>
      </w:r>
      <w:r w:rsidR="000E6A5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>статуту закладу</w:t>
      </w:r>
      <w:r w:rsidR="001C29EF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2B3A6C" w:rsidRPr="00523303">
        <w:rPr>
          <w:rFonts w:ascii="Times New Roman" w:hAnsi="Times New Roman" w:cs="Times New Roman"/>
          <w:sz w:val="28"/>
          <w:szCs w:val="28"/>
          <w:lang w:val="uk-UA"/>
        </w:rPr>
        <w:t>, правил внутрішнього розпорядку</w:t>
      </w:r>
      <w:r w:rsidR="001F0E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0985" w:rsidRPr="00523303" w:rsidRDefault="00690985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985" w:rsidRPr="00523303" w:rsidRDefault="001F0E91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 w:rsidRPr="00523303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 w:rsidRPr="00523303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</w:p>
    <w:p w:rsidR="001F0E91" w:rsidRPr="00523303" w:rsidRDefault="009756E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>доброчесності  закладу освіти</w:t>
      </w:r>
    </w:p>
    <w:p w:rsidR="00FC22C8" w:rsidRPr="00523303" w:rsidRDefault="00FC22C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2.1. Академічна доброчесність 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</w:t>
      </w:r>
      <w:r w:rsidR="00E96F5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(творчої) діяльності з метою забезпечення довіри до результатів навчання, </w:t>
      </w:r>
      <w:r w:rsidR="009A395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 w:rsidRPr="0052330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</w:p>
    <w:p w:rsidR="00047B4D" w:rsidRPr="00523303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2.2. Порушеннями акаде</w:t>
      </w:r>
      <w:r w:rsidR="009756E0" w:rsidRPr="00523303">
        <w:rPr>
          <w:rFonts w:ascii="Times New Roman" w:hAnsi="Times New Roman" w:cs="Times New Roman"/>
          <w:sz w:val="28"/>
          <w:szCs w:val="28"/>
          <w:lang w:val="uk-UA"/>
        </w:rPr>
        <w:t>мічної доброчесності згідно ст.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42 п. 4 Закону У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 w:rsidRPr="00523303">
        <w:rPr>
          <w:rFonts w:ascii="Times New Roman" w:hAnsi="Times New Roman" w:cs="Times New Roman"/>
          <w:sz w:val="28"/>
          <w:szCs w:val="28"/>
          <w:lang w:val="uk-UA"/>
        </w:rPr>
        <w:t>Про освіту» вважається: академічний плагіат, само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плагіат, фабрикація, фальсифікація, списування, обман, хабарництво, необ’єктивнеоцінювання.</w:t>
      </w:r>
    </w:p>
    <w:p w:rsidR="00730251" w:rsidRPr="00523303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Етика  та академічна  доброчесність забезпечую</w:t>
      </w:r>
      <w:r w:rsidR="00C96A28" w:rsidRPr="00523303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 w:rsidRPr="005233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5A51" w:rsidRPr="00523303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23303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523303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2660B9" w:rsidRPr="005233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869A5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учасниками освітнього процес</w:t>
      </w:r>
      <w:r w:rsidR="00646229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у</w:t>
      </w:r>
      <w:r w:rsidR="007377C7" w:rsidRPr="0052330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шляхом</w:t>
      </w:r>
      <w:r w:rsidR="00EF5A51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C96A28" w:rsidRPr="00523303" w:rsidRDefault="007B4AAD" w:rsidP="007B4AA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869A5" w:rsidRPr="0052330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523303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 w:rsidRPr="00523303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A3716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законів України;</w:t>
      </w:r>
    </w:p>
    <w:p w:rsidR="00646229" w:rsidRPr="00523303" w:rsidRDefault="007B4AAD" w:rsidP="007B4AA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46229" w:rsidRPr="00523303"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 w:rsidRPr="00523303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 w:rsidRPr="00523303">
        <w:rPr>
          <w:rFonts w:ascii="Times New Roman" w:hAnsi="Times New Roman" w:cs="Times New Roman"/>
          <w:sz w:val="28"/>
          <w:szCs w:val="28"/>
          <w:lang w:val="uk-UA"/>
        </w:rPr>
        <w:t>зитивного іміджу закладу освіти</w:t>
      </w:r>
      <w:r w:rsidR="00F509BD" w:rsidRPr="00523303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:rsidR="00CA3716" w:rsidRPr="00523303" w:rsidRDefault="007B4AAD" w:rsidP="007B4AA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3716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 w:rsidR="00CA3716" w:rsidRPr="00523303"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:rsidR="00EF5A51" w:rsidRPr="00523303" w:rsidRDefault="007B4AAD" w:rsidP="007B4AA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5A51" w:rsidRPr="005233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 w:rsidRPr="00523303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 w:rsidR="00EF5A51" w:rsidRPr="005233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5A51" w:rsidRPr="00523303" w:rsidRDefault="007B4AAD" w:rsidP="007B4AA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14CC" w:rsidRPr="00523303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</w:t>
      </w:r>
      <w:r w:rsidR="007C683B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EF5A51" w:rsidRPr="00523303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:rsidR="005E49AB" w:rsidRPr="00523303" w:rsidRDefault="007B78D9" w:rsidP="00027D5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5A5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2660B9" w:rsidRPr="00523303">
        <w:rPr>
          <w:rFonts w:ascii="Times New Roman" w:hAnsi="Times New Roman" w:cs="Times New Roman"/>
          <w:sz w:val="28"/>
          <w:szCs w:val="28"/>
          <w:lang w:val="uk-UA"/>
        </w:rPr>
        <w:t>спеціальних законів за пор</w:t>
      </w:r>
      <w:r w:rsidR="00C84B95" w:rsidRPr="00523303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 w:rsidR="00EF5A51" w:rsidRPr="00523303"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 w:rsidRPr="00523303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 w:rsidRPr="005233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757" w:rsidRPr="00523303" w:rsidRDefault="00027D53" w:rsidP="00027D5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81352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норм про авторські права;</w:t>
      </w:r>
    </w:p>
    <w:p w:rsidR="00E83757" w:rsidRPr="00523303" w:rsidRDefault="00027D53" w:rsidP="00027D5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3CD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надання правдивої </w:t>
      </w:r>
      <w:r w:rsidR="006077A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ласної 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3757" w:rsidRPr="00523303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481352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EF5A51" w:rsidRPr="00523303" w:rsidRDefault="00027D53" w:rsidP="00027D5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C84B95" w:rsidRPr="00523303">
        <w:rPr>
          <w:rFonts w:ascii="Times New Roman" w:hAnsi="Times New Roman" w:cs="Times New Roman"/>
          <w:sz w:val="28"/>
          <w:szCs w:val="28"/>
          <w:lang w:val="uk-UA"/>
        </w:rPr>
        <w:t>невідворотності відповідальності</w:t>
      </w:r>
      <w:r w:rsidR="005E49AB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та в порядку,  визначених</w:t>
      </w:r>
      <w:r w:rsidR="00C84B9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9098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="005E49AB" w:rsidRPr="00523303">
        <w:rPr>
          <w:rFonts w:ascii="Times New Roman" w:hAnsi="Times New Roman" w:cs="Times New Roman"/>
          <w:sz w:val="28"/>
          <w:szCs w:val="28"/>
          <w:lang w:val="uk-UA"/>
        </w:rPr>
        <w:t>Про освіту» та іншими спеціальними законами.</w:t>
      </w:r>
    </w:p>
    <w:p w:rsidR="00CA3716" w:rsidRPr="00523303" w:rsidRDefault="00047B4D" w:rsidP="00A162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23303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CA3716" w:rsidRPr="00523303">
        <w:rPr>
          <w:rFonts w:ascii="Times New Roman" w:hAnsi="Times New Roman" w:cs="Times New Roman"/>
          <w:i/>
          <w:sz w:val="28"/>
          <w:szCs w:val="28"/>
          <w:lang w:val="uk-UA"/>
        </w:rPr>
        <w:t>.2.</w:t>
      </w:r>
      <w:r w:rsidR="00CA3716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добувачами освіти</w:t>
      </w:r>
      <w:r w:rsidR="007377C7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шляхом</w:t>
      </w:r>
      <w:r w:rsidR="00CA3716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CA3716" w:rsidRPr="00523303" w:rsidRDefault="00027D53" w:rsidP="00027D5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509BD" w:rsidRPr="00523303">
        <w:rPr>
          <w:rFonts w:ascii="Times New Roman" w:hAnsi="Times New Roman" w:cs="Times New Roman"/>
          <w:sz w:val="28"/>
          <w:szCs w:val="28"/>
          <w:lang w:val="uk-UA"/>
        </w:rPr>
        <w:t>самостійного  виконання навчальних завдань поточного та підсумкового контролю</w:t>
      </w:r>
      <w:r w:rsidR="005869A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джерел інформації, крім дозволених для використання, зокрема під час оцінювання р</w:t>
      </w:r>
      <w:r w:rsidR="000514CC" w:rsidRPr="00523303">
        <w:rPr>
          <w:rFonts w:ascii="Times New Roman" w:hAnsi="Times New Roman" w:cs="Times New Roman"/>
          <w:sz w:val="28"/>
          <w:szCs w:val="28"/>
          <w:lang w:val="uk-UA"/>
        </w:rPr>
        <w:t>езультатів навчання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х та 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их робіт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>, ДПА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, ЗНО</w:t>
      </w:r>
      <w:r w:rsidR="005869A5" w:rsidRPr="0052330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6229" w:rsidRPr="005233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229" w:rsidRPr="00523303" w:rsidRDefault="00027D53" w:rsidP="00027D5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4622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особистою присутністю на всіх 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 w:rsidR="00646229" w:rsidRPr="00523303">
        <w:rPr>
          <w:rFonts w:ascii="Times New Roman" w:hAnsi="Times New Roman" w:cs="Times New Roman"/>
          <w:sz w:val="28"/>
          <w:szCs w:val="28"/>
          <w:lang w:val="uk-UA"/>
        </w:rPr>
        <w:t>, окрім випадків, викликаних поважними причинами</w:t>
      </w:r>
      <w:r w:rsidR="00ED6298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9A5" w:rsidRPr="00523303" w:rsidRDefault="00047B4D" w:rsidP="00A162E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23303">
        <w:rPr>
          <w:rFonts w:ascii="Times New Roman" w:hAnsi="Times New Roman" w:cs="Times New Roman"/>
          <w:i/>
          <w:sz w:val="28"/>
          <w:szCs w:val="28"/>
          <w:lang w:val="uk-UA"/>
        </w:rPr>
        <w:t>2.3</w:t>
      </w:r>
      <w:r w:rsidR="005869A5" w:rsidRPr="00523303">
        <w:rPr>
          <w:rFonts w:ascii="Times New Roman" w:hAnsi="Times New Roman" w:cs="Times New Roman"/>
          <w:i/>
          <w:sz w:val="28"/>
          <w:szCs w:val="28"/>
          <w:lang w:val="uk-UA"/>
        </w:rPr>
        <w:t>.3</w:t>
      </w:r>
      <w:r w:rsidR="005869A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69A5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дагогічними працівниками</w:t>
      </w:r>
      <w:r w:rsidR="007377C7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шляхом</w:t>
      </w:r>
      <w:r w:rsidR="005869A5" w:rsidRPr="005233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5869A5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869A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освітніх послуг 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11CF1" w:rsidRPr="005233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="00F14C95" w:rsidRPr="005233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 практичній проф</w:t>
      </w:r>
      <w:r w:rsidR="00D1468F" w:rsidRPr="005233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йній  діяльності  інноваційних здобутків</w:t>
      </w:r>
      <w:r w:rsidR="00211CF1" w:rsidRPr="005233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галузі освіти;</w:t>
      </w:r>
    </w:p>
    <w:p w:rsidR="00D136EF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B787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ї присутності, активної участі назасіданнях </w:t>
      </w:r>
      <w:r w:rsidR="00F14C9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та </w:t>
      </w:r>
      <w:r w:rsidR="00D136EF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ої відповідальності за прийняті управлінські рішення;</w:t>
      </w:r>
    </w:p>
    <w:p w:rsidR="00D136EF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136EF" w:rsidRPr="00523303">
        <w:rPr>
          <w:rFonts w:ascii="Times New Roman" w:hAnsi="Times New Roman" w:cs="Times New Roman"/>
          <w:sz w:val="28"/>
          <w:szCs w:val="28"/>
          <w:lang w:val="uk-UA"/>
        </w:rPr>
        <w:t>незалежності професійної діяльності  від політичних партій, громадських і релігійних організацій;</w:t>
      </w:r>
    </w:p>
    <w:p w:rsidR="00211CF1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1CF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професійного 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211CF1" w:rsidRPr="00523303">
        <w:rPr>
          <w:rFonts w:ascii="Times New Roman" w:hAnsi="Times New Roman" w:cs="Times New Roman"/>
          <w:sz w:val="28"/>
          <w:szCs w:val="28"/>
          <w:lang w:val="uk-UA"/>
        </w:rPr>
        <w:t>шляхом саморозвитку ісамовдосконалення</w:t>
      </w:r>
      <w:r w:rsidR="00733CC6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вчасного </w:t>
      </w:r>
      <w:r w:rsidR="00EB787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</w:t>
      </w:r>
      <w:r w:rsidR="00D1468F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8F7131" w:rsidRPr="00523303">
        <w:rPr>
          <w:rFonts w:ascii="Times New Roman" w:hAnsi="Times New Roman" w:cs="Times New Roman"/>
          <w:sz w:val="28"/>
          <w:szCs w:val="28"/>
          <w:lang w:val="uk-UA"/>
        </w:rPr>
        <w:t>підготовки;</w:t>
      </w:r>
    </w:p>
    <w:p w:rsidR="00211CF1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1CF1" w:rsidRPr="00523303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0514CC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розпорядку</w:t>
      </w:r>
      <w:r w:rsidR="00211CF1" w:rsidRPr="00523303">
        <w:rPr>
          <w:rFonts w:ascii="Times New Roman" w:hAnsi="Times New Roman" w:cs="Times New Roman"/>
          <w:sz w:val="28"/>
          <w:szCs w:val="28"/>
          <w:lang w:val="uk-UA"/>
        </w:rPr>
        <w:t>, трудової дисципліни, корпоративної етики;</w:t>
      </w:r>
    </w:p>
    <w:p w:rsidR="00211CF1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1CF1" w:rsidRPr="00523303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211CF1" w:rsidRPr="00523303">
        <w:rPr>
          <w:rFonts w:ascii="Times New Roman" w:hAnsi="Times New Roman" w:cs="Times New Roman"/>
          <w:sz w:val="28"/>
          <w:szCs w:val="28"/>
        </w:rPr>
        <w:t>’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єктивного </w:t>
      </w:r>
      <w:r w:rsidR="00211CF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і неупередженого оцінювання </w:t>
      </w:r>
      <w:r w:rsidR="00853AB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 здобувачів </w:t>
      </w:r>
      <w:r w:rsidR="00211CF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A33CD1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3CD1" w:rsidRPr="00523303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:rsidR="00F14C95" w:rsidRPr="00523303" w:rsidRDefault="00580537" w:rsidP="00580537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14C95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добувачів освіти про типові порушення </w:t>
      </w:r>
      <w:r w:rsidR="006B1DEB" w:rsidRPr="00523303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:rsidR="00EE6B93" w:rsidRPr="00523303" w:rsidRDefault="00EE6B93" w:rsidP="00EE6B93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1468F" w:rsidRPr="00523303" w:rsidRDefault="005F3C48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 w:rsidRPr="005233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 w:rsidRPr="00523303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:rsidR="005F3C48" w:rsidRPr="00523303" w:rsidRDefault="00AF0A84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:rsidR="00ED6298" w:rsidRPr="00523303" w:rsidRDefault="00ED629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FF8" w:rsidRPr="00523303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працівник знайомиться із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під розписку </w:t>
      </w:r>
      <w:r w:rsidR="003F346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із правилами внутрішнього розпорядку 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3F346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7FF8" w:rsidRPr="00523303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Положення доводи</w:t>
      </w:r>
      <w:r w:rsidR="00580537" w:rsidRPr="00523303">
        <w:rPr>
          <w:rFonts w:ascii="Times New Roman" w:hAnsi="Times New Roman" w:cs="Times New Roman"/>
          <w:sz w:val="28"/>
          <w:szCs w:val="28"/>
          <w:lang w:val="uk-UA"/>
        </w:rPr>
        <w:t>ться до батьківської громади (батьківські збори, конференції тощо)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, а також оприлюднюється на сайті закладу.</w:t>
      </w:r>
    </w:p>
    <w:p w:rsidR="003328C0" w:rsidRPr="00523303" w:rsidRDefault="007B78D9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 </w:t>
      </w:r>
      <w:r w:rsidR="00907FF8" w:rsidRPr="00523303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  <w:r w:rsidR="00BC225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-виховного процесу</w:t>
      </w:r>
      <w:r w:rsidR="003328C0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7FF8" w:rsidRPr="00523303" w:rsidRDefault="00BC2259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907FF8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 w:rsidR="00907FF8" w:rsidRPr="00523303"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 w:rsidRPr="00523303">
        <w:rPr>
          <w:rFonts w:ascii="Times New Roman" w:hAnsi="Times New Roman" w:cs="Times New Roman"/>
          <w:sz w:val="28"/>
          <w:szCs w:val="28"/>
          <w:lang w:val="uk-UA"/>
        </w:rPr>
        <w:t>умів</w:t>
      </w:r>
      <w:r w:rsidR="003328C0" w:rsidRPr="00523303">
        <w:rPr>
          <w:rFonts w:ascii="Times New Roman" w:hAnsi="Times New Roman" w:cs="Times New Roman"/>
          <w:sz w:val="28"/>
          <w:szCs w:val="28"/>
          <w:lang w:val="uk-UA"/>
        </w:rPr>
        <w:t>,консультацій та інших</w:t>
      </w:r>
      <w:r w:rsidR="00907FF8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форм </w:t>
      </w:r>
      <w:r w:rsidR="003F346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907FF8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 w:rsidRPr="00523303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 w:rsidRPr="005233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ми </w:t>
      </w:r>
      <w:r w:rsidR="001B01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робіт) для публікацій та подання </w:t>
      </w:r>
      <w:r w:rsidR="001B01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B0E58" w:rsidRPr="00523303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 w:rsidR="003328C0" w:rsidRPr="005233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46E" w:rsidRPr="00523303" w:rsidRDefault="00BC2259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-  в</w:t>
      </w:r>
      <w:r w:rsidR="00EE6B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є у своїй діяльності (рецензування робіт  </w:t>
      </w:r>
      <w:r w:rsidR="009F65D5" w:rsidRPr="00523303">
        <w:rPr>
          <w:rFonts w:ascii="Times New Roman" w:hAnsi="Times New Roman" w:cs="Times New Roman"/>
          <w:sz w:val="28"/>
          <w:szCs w:val="28"/>
          <w:lang w:val="uk-UA"/>
        </w:rPr>
        <w:t>на конкурси різного рівня,  на пр</w:t>
      </w:r>
      <w:r w:rsidR="00EB787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исвоєння  педагогічного звання) та </w:t>
      </w:r>
      <w:r w:rsidR="003328C0" w:rsidRPr="00523303">
        <w:rPr>
          <w:rFonts w:ascii="Times New Roman" w:hAnsi="Times New Roman" w:cs="Times New Roman"/>
          <w:sz w:val="28"/>
          <w:szCs w:val="28"/>
          <w:lang w:val="uk-UA"/>
        </w:rPr>
        <w:t>рекомендує вчителям сервіси безко</w:t>
      </w:r>
      <w:r w:rsidR="00277C74" w:rsidRPr="00523303">
        <w:rPr>
          <w:rFonts w:ascii="Times New Roman" w:hAnsi="Times New Roman" w:cs="Times New Roman"/>
          <w:sz w:val="28"/>
          <w:szCs w:val="28"/>
          <w:lang w:val="uk-UA"/>
        </w:rPr>
        <w:t>штовної перевірки робіт на анти</w:t>
      </w:r>
      <w:r w:rsidR="003328C0" w:rsidRPr="00523303">
        <w:rPr>
          <w:rFonts w:ascii="Times New Roman" w:hAnsi="Times New Roman" w:cs="Times New Roman"/>
          <w:sz w:val="28"/>
          <w:szCs w:val="28"/>
          <w:lang w:val="uk-UA"/>
        </w:rPr>
        <w:t>плагіат.</w:t>
      </w:r>
    </w:p>
    <w:p w:rsidR="006B1DEB" w:rsidRPr="00523303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</w:t>
      </w:r>
      <w:r w:rsidR="006B1DEB" w:rsidRPr="00523303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 w:rsidRPr="00523303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 доброчесності</w:t>
      </w:r>
      <w:r w:rsidR="00297B82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проводять роз’яснювальну роботу </w:t>
      </w:r>
      <w:r w:rsidR="00277C74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 w:rsidRPr="00523303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етичної поведінки  </w:t>
      </w:r>
      <w:r w:rsidR="009256F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та  неприпустимості порушення </w:t>
      </w:r>
      <w:r w:rsidR="009D241E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 w:rsidRPr="00523303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:rsidR="00520164" w:rsidRPr="00523303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F30782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164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Для прийняття рішення про призначення відповідальності за списуванння </w:t>
      </w:r>
      <w:r w:rsidR="00F30782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в закладі </w:t>
      </w:r>
      <w:r w:rsidR="00520164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</w:t>
      </w:r>
      <w:r w:rsidR="00D52EDC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Комісія з попередження  списування здобувачами освіти</w:t>
      </w:r>
      <w:r w:rsidR="008C2D7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(далі –Комісія)у складі</w:t>
      </w:r>
      <w:r w:rsidR="00F30782" w:rsidRPr="0052330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0164" w:rsidRPr="00523303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 w:rsidR="00F30782" w:rsidRPr="0052330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C2D7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керівник, </w:t>
      </w:r>
      <w:r w:rsidR="005B0E58" w:rsidRPr="00523303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F30782" w:rsidRPr="0052330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B0E58" w:rsidRPr="00523303">
        <w:rPr>
          <w:rFonts w:ascii="Times New Roman" w:hAnsi="Times New Roman" w:cs="Times New Roman"/>
          <w:sz w:val="28"/>
          <w:szCs w:val="28"/>
          <w:lang w:val="uk-UA"/>
        </w:rPr>
        <w:t>-предметник</w:t>
      </w:r>
      <w:r w:rsidR="00520164" w:rsidRPr="00523303">
        <w:rPr>
          <w:rFonts w:ascii="Times New Roman" w:hAnsi="Times New Roman" w:cs="Times New Roman"/>
          <w:sz w:val="28"/>
          <w:szCs w:val="28"/>
          <w:lang w:val="uk-UA"/>
        </w:rPr>
        <w:t>, представник</w:t>
      </w:r>
      <w:r w:rsidR="008C2D7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самоврядування</w:t>
      </w:r>
      <w:r w:rsidR="005B0E58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520164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4CC" w:rsidRPr="00523303" w:rsidRDefault="008C2D77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EDC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в разі</w:t>
      </w:r>
      <w:r w:rsidR="00520164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ів списування </w:t>
      </w:r>
      <w:r w:rsidR="00D52EDC" w:rsidRPr="00523303">
        <w:rPr>
          <w:rFonts w:ascii="Times New Roman" w:hAnsi="Times New Roman" w:cs="Times New Roman"/>
          <w:sz w:val="28"/>
          <w:szCs w:val="28"/>
          <w:lang w:val="uk-UA"/>
        </w:rPr>
        <w:t>надає рекомендації щодо обрання</w:t>
      </w:r>
      <w:r w:rsidR="00277C74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форми відповідальності </w:t>
      </w:r>
      <w:r w:rsidR="00D52EDC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(повторне проходження оцінювання, 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освітнього компонента освітньої програми) </w:t>
      </w:r>
      <w:r w:rsidR="00D52EDC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індивідуальних результатів освітньої діяльності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</w:t>
      </w:r>
      <w:r w:rsidR="00DF574E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8D9" w:rsidRDefault="007B78D9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C74" w:rsidRPr="00523303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7C74"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0C60"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відповідальності </w:t>
      </w:r>
    </w:p>
    <w:p w:rsidR="0035420A" w:rsidRPr="00523303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>за порушення академічної доброчесності</w:t>
      </w:r>
    </w:p>
    <w:p w:rsidR="00593AC5" w:rsidRPr="00523303" w:rsidRDefault="00593AC5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03">
        <w:rPr>
          <w:rFonts w:ascii="Times New Roman" w:hAnsi="Times New Roman" w:cs="Times New Roman"/>
          <w:sz w:val="28"/>
          <w:szCs w:val="28"/>
          <w:lang w:val="uk-UA"/>
        </w:rPr>
        <w:t>Види академічної відповідальності за конкретне порушення академічної доброчинності визначають спеціальні закони та внутрішнє Положення</w:t>
      </w:r>
      <w:r w:rsidR="0037051A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66270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E8D" w:rsidRPr="00523303" w:rsidRDefault="004A0E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11151" w:type="dxa"/>
        <w:tblInd w:w="-1168" w:type="dxa"/>
        <w:tblLook w:val="04A0"/>
      </w:tblPr>
      <w:tblGrid>
        <w:gridCol w:w="1560"/>
        <w:gridCol w:w="1559"/>
        <w:gridCol w:w="2835"/>
        <w:gridCol w:w="2835"/>
        <w:gridCol w:w="2362"/>
      </w:tblGrid>
      <w:tr w:rsidR="00511745" w:rsidRPr="00523303" w:rsidTr="004A0E8D">
        <w:trPr>
          <w:trHeight w:val="126"/>
        </w:trPr>
        <w:tc>
          <w:tcPr>
            <w:tcW w:w="1560" w:type="dxa"/>
          </w:tcPr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рушення</w:t>
            </w:r>
          </w:p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академічної доброчесності</w:t>
            </w:r>
          </w:p>
        </w:tc>
        <w:tc>
          <w:tcPr>
            <w:tcW w:w="1559" w:type="dxa"/>
          </w:tcPr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уб</w:t>
            </w: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’</w:t>
            </w: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єкти </w:t>
            </w:r>
          </w:p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рушення </w:t>
            </w:r>
          </w:p>
        </w:tc>
        <w:tc>
          <w:tcPr>
            <w:tcW w:w="2835" w:type="dxa"/>
          </w:tcPr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бставини</w:t>
            </w:r>
            <w:r w:rsidR="00366186"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та </w:t>
            </w:r>
            <w:r w:rsidR="00E11D7D"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умови</w:t>
            </w: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порушення </w:t>
            </w:r>
          </w:p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академічної доброчесності</w:t>
            </w:r>
          </w:p>
        </w:tc>
        <w:tc>
          <w:tcPr>
            <w:tcW w:w="2835" w:type="dxa"/>
          </w:tcPr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аслідки  і форма відповідальності</w:t>
            </w:r>
          </w:p>
        </w:tc>
        <w:tc>
          <w:tcPr>
            <w:tcW w:w="2362" w:type="dxa"/>
          </w:tcPr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рган</w:t>
            </w:r>
            <w:r w:rsidR="008F3CEE"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/ посадова особа</w:t>
            </w: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який приймає рішення про</w:t>
            </w:r>
            <w:r w:rsidR="008F3CEE"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призначення</w:t>
            </w:r>
          </w:p>
          <w:p w:rsidR="00511745" w:rsidRPr="00523303" w:rsidRDefault="00511745" w:rsidP="00923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ид</w:t>
            </w:r>
            <w:r w:rsidR="008F3CEE"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у</w:t>
            </w:r>
            <w:r w:rsidRPr="0052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відповідальності </w:t>
            </w:r>
          </w:p>
        </w:tc>
      </w:tr>
      <w:tr w:rsidR="00DC557E" w:rsidRPr="00523303" w:rsidTr="004A0E8D">
        <w:trPr>
          <w:trHeight w:val="553"/>
        </w:trPr>
        <w:tc>
          <w:tcPr>
            <w:tcW w:w="1560" w:type="dxa"/>
            <w:vMerge w:val="restart"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исування</w:t>
            </w:r>
          </w:p>
        </w:tc>
        <w:tc>
          <w:tcPr>
            <w:tcW w:w="1559" w:type="dxa"/>
            <w:vMerge w:val="restart"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добувачі освіти </w:t>
            </w:r>
          </w:p>
        </w:tc>
        <w:tc>
          <w:tcPr>
            <w:tcW w:w="2835" w:type="dxa"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7655D8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остійні</w:t>
            </w:r>
            <w:r w:rsidR="007655D8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C557E" w:rsidRPr="00523303" w:rsidRDefault="0037051A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DC557E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ні роботи;</w:t>
            </w: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трольні зрізи знань</w:t>
            </w:r>
            <w:r w:rsidR="00567C92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67C92" w:rsidRPr="00523303" w:rsidRDefault="0037051A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річне оцінювання</w:t>
            </w:r>
          </w:p>
          <w:p w:rsidR="00567C92" w:rsidRPr="00523303" w:rsidRDefault="007655D8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567C92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 екстернів)</w:t>
            </w:r>
          </w:p>
          <w:p w:rsidR="0037051A" w:rsidRPr="00523303" w:rsidRDefault="0037051A" w:rsidP="003705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моніторинги якості знань </w:t>
            </w:r>
          </w:p>
          <w:p w:rsidR="0037051A" w:rsidRPr="00523303" w:rsidRDefault="0037051A" w:rsidP="003705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7051A" w:rsidRPr="00523303" w:rsidRDefault="0037051A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торне </w:t>
            </w:r>
            <w:r w:rsidR="009C26FB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сьмове 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ходження оцінювання </w:t>
            </w: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ін-1 тиждень </w:t>
            </w:r>
          </w:p>
          <w:p w:rsidR="009C26FB" w:rsidRPr="00523303" w:rsidRDefault="009C26FB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</w:t>
            </w:r>
          </w:p>
          <w:p w:rsidR="009C26FB" w:rsidRPr="00523303" w:rsidRDefault="009C26FB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не проходження відповідного освітнього компонента освітньої програми</w:t>
            </w:r>
          </w:p>
        </w:tc>
        <w:tc>
          <w:tcPr>
            <w:tcW w:w="2362" w:type="dxa"/>
          </w:tcPr>
          <w:p w:rsidR="00FE1419" w:rsidRPr="00523303" w:rsidRDefault="0037051A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і-предметники</w:t>
            </w:r>
          </w:p>
        </w:tc>
      </w:tr>
      <w:tr w:rsidR="00DC557E" w:rsidRPr="00523303" w:rsidTr="004A0E8D">
        <w:trPr>
          <w:trHeight w:val="1330"/>
        </w:trPr>
        <w:tc>
          <w:tcPr>
            <w:tcW w:w="1560" w:type="dxa"/>
            <w:vMerge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екзамен (ДПА); </w:t>
            </w:r>
          </w:p>
          <w:p w:rsidR="000866A8" w:rsidRPr="00523303" w:rsidRDefault="000866A8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66A8" w:rsidRPr="00523303" w:rsidRDefault="000866A8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66A8" w:rsidRPr="00523303" w:rsidRDefault="000866A8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73124" w:rsidRPr="00523303" w:rsidRDefault="00D73124" w:rsidP="003705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7051A" w:rsidRPr="00523303" w:rsidRDefault="0037051A" w:rsidP="003705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річне оцінювання</w:t>
            </w:r>
          </w:p>
          <w:p w:rsidR="0037051A" w:rsidRPr="00523303" w:rsidRDefault="0037051A" w:rsidP="003705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 для  екстернів)</w:t>
            </w: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C557E" w:rsidRPr="00523303" w:rsidRDefault="00DC557E" w:rsidP="00646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не проходження оцінювання  за графіком</w:t>
            </w:r>
            <w:r w:rsidR="00DA63CA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ПА </w:t>
            </w:r>
            <w:r w:rsidR="00DA63CA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закладі</w:t>
            </w:r>
          </w:p>
          <w:p w:rsidR="000866A8" w:rsidRPr="00523303" w:rsidRDefault="000866A8" w:rsidP="00646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66A8" w:rsidRPr="00523303" w:rsidRDefault="00146CB3" w:rsidP="00646D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0866A8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зарахування  результатів </w:t>
            </w:r>
          </w:p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62" w:type="dxa"/>
          </w:tcPr>
          <w:p w:rsidR="00DC557E" w:rsidRPr="00523303" w:rsidRDefault="0037051A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йна комісія</w:t>
            </w:r>
          </w:p>
        </w:tc>
      </w:tr>
      <w:tr w:rsidR="00DC557E" w:rsidRPr="00523303" w:rsidTr="004A0E8D">
        <w:trPr>
          <w:trHeight w:val="1322"/>
        </w:trPr>
        <w:tc>
          <w:tcPr>
            <w:tcW w:w="1560" w:type="dxa"/>
            <w:vMerge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 етап</w:t>
            </w:r>
            <w:r w:rsidR="00FE1419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шкільний</w:t>
            </w:r>
            <w:r w:rsidR="00D6089A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Всеукраїнських учнівських олімпіад, конкурсів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C557E" w:rsidRPr="00523303" w:rsidRDefault="00DC557E" w:rsidP="00D608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C557E" w:rsidRPr="00523303" w:rsidRDefault="00DC557E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учасника анулюється, не оцінюється.</w:t>
            </w:r>
          </w:p>
          <w:p w:rsidR="00DC557E" w:rsidRPr="00523303" w:rsidRDefault="00DC557E" w:rsidP="007E54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r w:rsidR="007E54BC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торних 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адків</w:t>
            </w:r>
            <w:r w:rsidR="007E54BC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исування учасник не допускається до участі в</w:t>
            </w:r>
            <w:r w:rsidR="00D6089A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ших  олімпіадах, конкурсах</w:t>
            </w:r>
          </w:p>
        </w:tc>
        <w:tc>
          <w:tcPr>
            <w:tcW w:w="2362" w:type="dxa"/>
          </w:tcPr>
          <w:p w:rsidR="00D73124" w:rsidRPr="00523303" w:rsidRDefault="00FE141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комітет</w:t>
            </w:r>
            <w:r w:rsidR="00D6089A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DC557E" w:rsidRPr="00523303" w:rsidRDefault="00D6089A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і</w:t>
            </w:r>
          </w:p>
        </w:tc>
      </w:tr>
      <w:tr w:rsidR="00511745" w:rsidRPr="00B12BB9" w:rsidTr="004A0E8D">
        <w:trPr>
          <w:trHeight w:val="126"/>
        </w:trPr>
        <w:tc>
          <w:tcPr>
            <w:tcW w:w="1560" w:type="dxa"/>
          </w:tcPr>
          <w:p w:rsidR="00511745" w:rsidRPr="00523303" w:rsidRDefault="00C64FE9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  <w:r w:rsidR="00511745"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об</w:t>
            </w:r>
            <w:r w:rsidR="008F3CEE" w:rsidRPr="0052330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511745"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ктивне</w:t>
            </w:r>
          </w:p>
          <w:p w:rsidR="008F3CEE" w:rsidRPr="00523303" w:rsidRDefault="008F3CEE" w:rsidP="00923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цінювання результатів навчання здобувачів</w:t>
            </w:r>
          </w:p>
        </w:tc>
        <w:tc>
          <w:tcPr>
            <w:tcW w:w="1559" w:type="dxa"/>
          </w:tcPr>
          <w:p w:rsidR="00511745" w:rsidRPr="00523303" w:rsidRDefault="008F3CEE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дагогічні працівники</w:t>
            </w:r>
          </w:p>
        </w:tc>
        <w:tc>
          <w:tcPr>
            <w:tcW w:w="2835" w:type="dxa"/>
          </w:tcPr>
          <w:p w:rsidR="00511745" w:rsidRPr="00523303" w:rsidRDefault="00F4160D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ме завищення або заниження оцінки результатів навчання</w:t>
            </w:r>
          </w:p>
          <w:p w:rsidR="00E84AA6" w:rsidRPr="00523303" w:rsidRDefault="00E84AA6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усні відповіді;</w:t>
            </w:r>
          </w:p>
          <w:p w:rsidR="00F4160D" w:rsidRPr="00523303" w:rsidRDefault="00F4160D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омашні роботи;</w:t>
            </w:r>
          </w:p>
          <w:p w:rsidR="00F4160D" w:rsidRPr="00523303" w:rsidRDefault="00F4160D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трольні роботи;</w:t>
            </w:r>
          </w:p>
          <w:p w:rsidR="00E84AA6" w:rsidRPr="00523303" w:rsidRDefault="00E84AA6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лабораторні та </w:t>
            </w:r>
          </w:p>
          <w:p w:rsidR="00CB0770" w:rsidRPr="00523303" w:rsidRDefault="00CB0770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і роботи;</w:t>
            </w:r>
          </w:p>
          <w:p w:rsidR="00F4160D" w:rsidRPr="00523303" w:rsidRDefault="00F4160D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ПА;</w:t>
            </w:r>
          </w:p>
          <w:p w:rsidR="00F4160D" w:rsidRPr="00523303" w:rsidRDefault="00F4160D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B1C07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е оцінювання</w:t>
            </w:r>
            <w:r w:rsidR="00D6089A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6089A" w:rsidRPr="00523303" w:rsidRDefault="00D6089A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моніторинги;</w:t>
            </w:r>
          </w:p>
          <w:p w:rsidR="00F4160D" w:rsidRPr="00523303" w:rsidRDefault="00D6089A" w:rsidP="00D731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лімпіадні та конкурсні </w:t>
            </w:r>
            <w:r w:rsidR="00E84AA6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2835" w:type="dxa"/>
          </w:tcPr>
          <w:p w:rsidR="00511745" w:rsidRPr="00523303" w:rsidRDefault="00E84AA6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ому працівнику рекомендується опрацю</w:t>
            </w:r>
            <w:r w:rsidR="00D266DD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и критерії оцінювання знань. Факти  систематичних порушень враховую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ься  при встановленні кваліфікаційної категорії </w:t>
            </w:r>
            <w:r w:rsidR="007C09E5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своєнні педагогічних  звань</w:t>
            </w:r>
          </w:p>
        </w:tc>
        <w:tc>
          <w:tcPr>
            <w:tcW w:w="2362" w:type="dxa"/>
          </w:tcPr>
          <w:p w:rsidR="009E21C3" w:rsidRPr="00523303" w:rsidRDefault="009E21C3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E21C3" w:rsidRPr="00523303" w:rsidRDefault="009E21C3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11745" w:rsidRPr="00523303" w:rsidRDefault="00E84AA6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 закладу</w:t>
            </w:r>
            <w:r w:rsidR="00D266DD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тестаційні </w:t>
            </w: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і</w:t>
            </w:r>
            <w:r w:rsidR="00D266DD"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ї усіх рівнів</w:t>
            </w:r>
          </w:p>
        </w:tc>
      </w:tr>
      <w:tr w:rsidR="00E67A09" w:rsidRPr="00523303" w:rsidTr="004A0E8D">
        <w:trPr>
          <w:trHeight w:val="6085"/>
        </w:trPr>
        <w:tc>
          <w:tcPr>
            <w:tcW w:w="1560" w:type="dxa"/>
          </w:tcPr>
          <w:p w:rsidR="004A0E8D" w:rsidRPr="00523303" w:rsidRDefault="004A0E8D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ман:</w:t>
            </w: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ьсифікація</w:t>
            </w: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брикація</w:t>
            </w: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76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гіат  </w:t>
            </w:r>
          </w:p>
        </w:tc>
        <w:tc>
          <w:tcPr>
            <w:tcW w:w="1559" w:type="dxa"/>
          </w:tcPr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дагогічні працівники</w:t>
            </w:r>
          </w:p>
          <w:p w:rsidR="00E67A09" w:rsidRPr="00523303" w:rsidRDefault="00E67A09" w:rsidP="009238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як автори </w:t>
            </w:r>
          </w:p>
        </w:tc>
        <w:tc>
          <w:tcPr>
            <w:tcW w:w="2835" w:type="dxa"/>
          </w:tcPr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о-методичні освітні продукти, створені педагогічними працівниками: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тодичні рекомендації;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вчальний посібник;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вчально-методичний посібник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очний посібник;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актичний посібник;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вчальний наочний посібник;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збірка;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тодична збірка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тодичний вісник;</w:t>
            </w:r>
          </w:p>
          <w:p w:rsidR="00E67A09" w:rsidRPr="00523303" w:rsidRDefault="00E67A09" w:rsidP="0037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стаття;</w:t>
            </w:r>
          </w:p>
          <w:p w:rsidR="00E67A09" w:rsidRPr="00523303" w:rsidRDefault="00E67A09" w:rsidP="0076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тодична розробка</w:t>
            </w:r>
          </w:p>
        </w:tc>
        <w:tc>
          <w:tcPr>
            <w:tcW w:w="2835" w:type="dxa"/>
          </w:tcPr>
          <w:p w:rsidR="00E67A09" w:rsidRPr="00523303" w:rsidRDefault="00E67A09" w:rsidP="009238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випадку встановлення порушень такого порядку:</w:t>
            </w:r>
          </w:p>
          <w:p w:rsidR="00E67A09" w:rsidRPr="00523303" w:rsidRDefault="00E67A09" w:rsidP="00EF3F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) спотворене представлення у методичних розробках, публікаціях чужих розробок, ідей, синтезу або компіляції чужих джерел, використання Інтернету без посилань, фальсифікація наукових досліджень, неправдива інформація про власну освітню діяльність</w:t>
            </w:r>
          </w:p>
          <w:p w:rsidR="00E67A09" w:rsidRPr="00523303" w:rsidRDefault="00E67A09" w:rsidP="00EF3F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 підставою для відмови в присвоєнні або позбавлені раніше присвоєного педагогічного звання, кваліфікаційної категорії</w:t>
            </w:r>
          </w:p>
          <w:p w:rsidR="00E67A09" w:rsidRPr="00523303" w:rsidRDefault="00E67A09" w:rsidP="00EF3F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) в разі встановлення в атестаційний період  фактів списування здобувачами під час контрольних зрізів знань, фальсифікації результатів власної педагогічної діяльності</w:t>
            </w:r>
          </w:p>
          <w:p w:rsidR="00E67A09" w:rsidRPr="00523303" w:rsidRDefault="00E67A09" w:rsidP="00E67A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збавлення педагогічного працівника І,ІІ кваліфікаційної категорії  </w:t>
            </w:r>
          </w:p>
          <w:p w:rsidR="00E67A09" w:rsidRPr="00523303" w:rsidRDefault="00E67A09" w:rsidP="00E67A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62" w:type="dxa"/>
          </w:tcPr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та методичні  ради</w:t>
            </w: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3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, науково-методична рада,  атестаційні комісії (закладу освіти, міська)</w:t>
            </w: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7A09" w:rsidRPr="00523303" w:rsidRDefault="00E67A09" w:rsidP="004A0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655D8" w:rsidRPr="00523303" w:rsidRDefault="007655D8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D8" w:rsidRPr="00523303" w:rsidRDefault="009F65D5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55D8" w:rsidRPr="005233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1C86" w:rsidRPr="00523303">
        <w:rPr>
          <w:rFonts w:ascii="Times New Roman" w:hAnsi="Times New Roman" w:cs="Times New Roman"/>
          <w:b/>
          <w:sz w:val="28"/>
          <w:szCs w:val="28"/>
          <w:lang w:val="uk-UA"/>
        </w:rPr>
        <w:t>Комісія з питань академічної доброчесності</w:t>
      </w:r>
    </w:p>
    <w:p w:rsidR="00BB1C07" w:rsidRPr="00523303" w:rsidRDefault="005E1C86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>та етики</w:t>
      </w:r>
      <w:r w:rsidR="00BB1C07"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5E1C86" w:rsidRPr="0052330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C86" w:rsidRPr="00523303">
        <w:rPr>
          <w:rFonts w:ascii="Times New Roman" w:hAnsi="Times New Roman" w:cs="Times New Roman"/>
          <w:sz w:val="28"/>
          <w:szCs w:val="28"/>
          <w:lang w:val="uk-UA"/>
        </w:rPr>
        <w:t>.1.Коміс</w:t>
      </w:r>
      <w:r w:rsidR="007C09E5" w:rsidRPr="005233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C86" w:rsidRPr="00523303">
        <w:rPr>
          <w:rFonts w:ascii="Times New Roman" w:hAnsi="Times New Roman" w:cs="Times New Roman"/>
          <w:sz w:val="28"/>
          <w:szCs w:val="28"/>
          <w:lang w:val="uk-UA"/>
        </w:rPr>
        <w:t>яз питань ак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>адемічної</w:t>
      </w:r>
      <w:r w:rsidR="00BB1C0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та етики педагогічних працівників 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>– незалежний орган для розгляду питань</w:t>
      </w:r>
      <w:r w:rsidR="00775F9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75F93" w:rsidRPr="005233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моніторингу щодо </w:t>
      </w:r>
      <w:r w:rsidR="007549F4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взаємного 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A8225F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мання усіма учасниками освітнього процесу 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их  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>поведінки т</w:t>
      </w:r>
      <w:r w:rsidR="007655D8" w:rsidRPr="00523303">
        <w:rPr>
          <w:rFonts w:ascii="Times New Roman" w:hAnsi="Times New Roman" w:cs="Times New Roman"/>
          <w:sz w:val="28"/>
          <w:szCs w:val="28"/>
          <w:lang w:val="uk-UA"/>
        </w:rPr>
        <w:t>а правових норм цього Положення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937" w:rsidRPr="00523303" w:rsidRDefault="00017D8D" w:rsidP="003943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8D9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A64B91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.2. До складу Комісії 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входять представники </w:t>
      </w:r>
      <w:r w:rsidR="00BB1C07" w:rsidRPr="00523303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та батьківської громади.Персональний с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>клад  Комісії затверджує</w:t>
      </w:r>
      <w:r w:rsidR="007655D8" w:rsidRPr="00523303">
        <w:rPr>
          <w:rFonts w:ascii="Times New Roman" w:hAnsi="Times New Roman" w:cs="Times New Roman"/>
          <w:sz w:val="28"/>
          <w:szCs w:val="28"/>
          <w:lang w:val="uk-UA"/>
        </w:rPr>
        <w:t>ться рішенням педагогічної ради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5F9" w:rsidRPr="00523303">
        <w:rPr>
          <w:rFonts w:ascii="Times New Roman" w:hAnsi="Times New Roman" w:cs="Times New Roman"/>
          <w:sz w:val="28"/>
          <w:szCs w:val="28"/>
          <w:lang w:val="uk-UA"/>
        </w:rPr>
        <w:t>Термін повноважень Комісії - 1 рік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91" w:rsidRPr="0052330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>Комі</w:t>
      </w:r>
      <w:r w:rsidR="007655D8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сія розглядає питання порушення 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норм  поведінки та правових норм цього Положення  за </w:t>
      </w:r>
      <w:r w:rsidR="00D37B1F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потребою або ж </w:t>
      </w:r>
      <w:r w:rsidR="00823937" w:rsidRPr="00523303">
        <w:rPr>
          <w:rFonts w:ascii="Times New Roman" w:hAnsi="Times New Roman" w:cs="Times New Roman"/>
          <w:sz w:val="28"/>
          <w:szCs w:val="28"/>
          <w:lang w:val="uk-UA"/>
        </w:rPr>
        <w:t>заявою</w:t>
      </w:r>
      <w:r w:rsidR="005A177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B25F9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</w:t>
      </w:r>
    </w:p>
    <w:p w:rsidR="00D41A53" w:rsidRPr="0052330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A53" w:rsidRPr="00523303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A5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Комісія звітує про свою роботу </w:t>
      </w:r>
      <w:r w:rsidR="007C09E5" w:rsidRPr="00523303">
        <w:rPr>
          <w:rFonts w:ascii="Times New Roman" w:hAnsi="Times New Roman" w:cs="Times New Roman"/>
          <w:sz w:val="28"/>
          <w:szCs w:val="28"/>
          <w:lang w:val="uk-UA"/>
        </w:rPr>
        <w:t>двічі на рік</w:t>
      </w:r>
      <w:r w:rsidR="00D41A53" w:rsidRPr="0052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Pr="00523303" w:rsidRDefault="007655D8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76E" w:rsidRPr="00523303" w:rsidRDefault="00D41A53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0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8D" w:rsidRPr="005233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55D8" w:rsidRPr="005233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233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інцеві положення</w:t>
      </w:r>
    </w:p>
    <w:p w:rsidR="006D04A0" w:rsidRPr="00523303" w:rsidRDefault="00017D8D" w:rsidP="0049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0F4D" w:rsidRPr="00523303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B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F4D" w:rsidRPr="00523303">
        <w:rPr>
          <w:rFonts w:ascii="Times New Roman" w:hAnsi="Times New Roman" w:cs="Times New Roman"/>
          <w:sz w:val="28"/>
          <w:szCs w:val="28"/>
          <w:lang w:val="uk-UA"/>
        </w:rPr>
        <w:t>Поло</w:t>
      </w:r>
      <w:r w:rsidR="004B2C10" w:rsidRPr="0052330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ення ухвалюється педагогічною радою закладу більшістю голосів </w:t>
      </w:r>
      <w:r w:rsidR="006D04A0" w:rsidRPr="0052330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D04A0" w:rsidRPr="0052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ься в дію наказом директора.</w:t>
      </w:r>
    </w:p>
    <w:p w:rsidR="004905AB" w:rsidRPr="00523303" w:rsidRDefault="004905AB" w:rsidP="0049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</w:t>
      </w:r>
      <w:r w:rsidRPr="005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та доповнення до Положення можуть бути внесені учасник</w:t>
      </w:r>
      <w:r w:rsidRPr="00523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52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го процесу за поданням до педагогічної ради </w:t>
      </w:r>
      <w:r w:rsidRPr="00523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Pr="0052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водяться в дію наказом директора школи.</w:t>
      </w:r>
    </w:p>
    <w:p w:rsidR="00D41A53" w:rsidRPr="00523303" w:rsidRDefault="00D41A53" w:rsidP="00A16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5D8" w:rsidRPr="00523303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Pr="00523303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Pr="00523303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Pr="00523303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Pr="00523303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79E" w:rsidRPr="00523303" w:rsidRDefault="00FA379E" w:rsidP="009238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180" w:rsidRPr="00523303" w:rsidRDefault="00372180" w:rsidP="00104E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2180" w:rsidRPr="00523303" w:rsidSect="0020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26" w:rsidRDefault="00064226" w:rsidP="002020C7">
      <w:pPr>
        <w:spacing w:after="0" w:line="240" w:lineRule="auto"/>
      </w:pPr>
      <w:r>
        <w:separator/>
      </w:r>
    </w:p>
  </w:endnote>
  <w:endnote w:type="continuationSeparator" w:id="1">
    <w:p w:rsidR="00064226" w:rsidRDefault="00064226" w:rsidP="002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C7" w:rsidRDefault="002020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9642"/>
      <w:docPartObj>
        <w:docPartGallery w:val="Page Numbers (Bottom of Page)"/>
        <w:docPartUnique/>
      </w:docPartObj>
    </w:sdtPr>
    <w:sdtContent>
      <w:p w:rsidR="002020C7" w:rsidRDefault="00F57CCF">
        <w:pPr>
          <w:pStyle w:val="a9"/>
          <w:jc w:val="right"/>
        </w:pPr>
        <w:r>
          <w:fldChar w:fldCharType="begin"/>
        </w:r>
        <w:r w:rsidR="002020C7">
          <w:instrText>PAGE   \* MERGEFORMAT</w:instrText>
        </w:r>
        <w:r>
          <w:fldChar w:fldCharType="separate"/>
        </w:r>
        <w:r w:rsidR="00B12BB9" w:rsidRPr="00B12BB9">
          <w:rPr>
            <w:noProof/>
            <w:lang w:val="uk-UA"/>
          </w:rPr>
          <w:t>2</w:t>
        </w:r>
        <w:r>
          <w:fldChar w:fldCharType="end"/>
        </w:r>
      </w:p>
    </w:sdtContent>
  </w:sdt>
  <w:p w:rsidR="002020C7" w:rsidRDefault="002020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C7" w:rsidRDefault="002020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26" w:rsidRDefault="00064226" w:rsidP="002020C7">
      <w:pPr>
        <w:spacing w:after="0" w:line="240" w:lineRule="auto"/>
      </w:pPr>
      <w:r>
        <w:separator/>
      </w:r>
    </w:p>
  </w:footnote>
  <w:footnote w:type="continuationSeparator" w:id="1">
    <w:p w:rsidR="00064226" w:rsidRDefault="00064226" w:rsidP="0020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C7" w:rsidRDefault="002020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C7" w:rsidRDefault="002020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C7" w:rsidRDefault="00202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2C2"/>
    <w:rsid w:val="00003EFC"/>
    <w:rsid w:val="00017D8D"/>
    <w:rsid w:val="00025EDD"/>
    <w:rsid w:val="00027D53"/>
    <w:rsid w:val="00046E10"/>
    <w:rsid w:val="00047B4D"/>
    <w:rsid w:val="00050691"/>
    <w:rsid w:val="000514CC"/>
    <w:rsid w:val="000525AE"/>
    <w:rsid w:val="00053EEE"/>
    <w:rsid w:val="00064226"/>
    <w:rsid w:val="0008509C"/>
    <w:rsid w:val="000866A8"/>
    <w:rsid w:val="000A5F30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46CB3"/>
    <w:rsid w:val="00147268"/>
    <w:rsid w:val="00166270"/>
    <w:rsid w:val="001B0191"/>
    <w:rsid w:val="001B4462"/>
    <w:rsid w:val="001C29EF"/>
    <w:rsid w:val="001D1F46"/>
    <w:rsid w:val="001F0E91"/>
    <w:rsid w:val="002020C7"/>
    <w:rsid w:val="00211AE7"/>
    <w:rsid w:val="00211CF1"/>
    <w:rsid w:val="0021552D"/>
    <w:rsid w:val="00223EF4"/>
    <w:rsid w:val="0023179E"/>
    <w:rsid w:val="00234332"/>
    <w:rsid w:val="00260724"/>
    <w:rsid w:val="002610D5"/>
    <w:rsid w:val="002660B9"/>
    <w:rsid w:val="00277C74"/>
    <w:rsid w:val="00297B82"/>
    <w:rsid w:val="002B3A6C"/>
    <w:rsid w:val="002C061D"/>
    <w:rsid w:val="00302CEA"/>
    <w:rsid w:val="003113E7"/>
    <w:rsid w:val="0033098D"/>
    <w:rsid w:val="003328C0"/>
    <w:rsid w:val="0035420A"/>
    <w:rsid w:val="00366186"/>
    <w:rsid w:val="0037051A"/>
    <w:rsid w:val="00370ADB"/>
    <w:rsid w:val="00372180"/>
    <w:rsid w:val="00373BCB"/>
    <w:rsid w:val="003943A9"/>
    <w:rsid w:val="003F346E"/>
    <w:rsid w:val="00401B86"/>
    <w:rsid w:val="004032D3"/>
    <w:rsid w:val="00426B57"/>
    <w:rsid w:val="004664DE"/>
    <w:rsid w:val="00481352"/>
    <w:rsid w:val="004905AB"/>
    <w:rsid w:val="004A0E8D"/>
    <w:rsid w:val="004B2C10"/>
    <w:rsid w:val="004D7FEB"/>
    <w:rsid w:val="004E1EAE"/>
    <w:rsid w:val="00511745"/>
    <w:rsid w:val="00513F80"/>
    <w:rsid w:val="00520164"/>
    <w:rsid w:val="00523303"/>
    <w:rsid w:val="00545858"/>
    <w:rsid w:val="005501CF"/>
    <w:rsid w:val="00556488"/>
    <w:rsid w:val="00566E16"/>
    <w:rsid w:val="00567C92"/>
    <w:rsid w:val="00580537"/>
    <w:rsid w:val="00586669"/>
    <w:rsid w:val="005869A5"/>
    <w:rsid w:val="00593AC5"/>
    <w:rsid w:val="005A1779"/>
    <w:rsid w:val="005A7444"/>
    <w:rsid w:val="005B0E58"/>
    <w:rsid w:val="005B6DE1"/>
    <w:rsid w:val="005D73D1"/>
    <w:rsid w:val="005E1C86"/>
    <w:rsid w:val="005E49AB"/>
    <w:rsid w:val="005F3C48"/>
    <w:rsid w:val="006077A3"/>
    <w:rsid w:val="00646229"/>
    <w:rsid w:val="00646DF2"/>
    <w:rsid w:val="00687FE7"/>
    <w:rsid w:val="00690985"/>
    <w:rsid w:val="00694704"/>
    <w:rsid w:val="006A49F3"/>
    <w:rsid w:val="006B18A1"/>
    <w:rsid w:val="006B1DEB"/>
    <w:rsid w:val="006D04A0"/>
    <w:rsid w:val="006D7895"/>
    <w:rsid w:val="00730251"/>
    <w:rsid w:val="007331A2"/>
    <w:rsid w:val="00733CC6"/>
    <w:rsid w:val="00736141"/>
    <w:rsid w:val="00736B38"/>
    <w:rsid w:val="007377C7"/>
    <w:rsid w:val="0074156C"/>
    <w:rsid w:val="00746599"/>
    <w:rsid w:val="007549F4"/>
    <w:rsid w:val="0075598A"/>
    <w:rsid w:val="007655D8"/>
    <w:rsid w:val="00767E1E"/>
    <w:rsid w:val="00775F93"/>
    <w:rsid w:val="00782A7A"/>
    <w:rsid w:val="007872B4"/>
    <w:rsid w:val="007B4AAD"/>
    <w:rsid w:val="007B78D9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A5560"/>
    <w:rsid w:val="008B25F9"/>
    <w:rsid w:val="008C2D77"/>
    <w:rsid w:val="008F076E"/>
    <w:rsid w:val="008F3CEE"/>
    <w:rsid w:val="008F7131"/>
    <w:rsid w:val="00900033"/>
    <w:rsid w:val="00907FF8"/>
    <w:rsid w:val="00923883"/>
    <w:rsid w:val="009256F9"/>
    <w:rsid w:val="00927ABE"/>
    <w:rsid w:val="00944D35"/>
    <w:rsid w:val="0095403F"/>
    <w:rsid w:val="009756E0"/>
    <w:rsid w:val="00977A98"/>
    <w:rsid w:val="00984234"/>
    <w:rsid w:val="009A3955"/>
    <w:rsid w:val="009A52E4"/>
    <w:rsid w:val="009C0B74"/>
    <w:rsid w:val="009C26FB"/>
    <w:rsid w:val="009D241E"/>
    <w:rsid w:val="009E21C3"/>
    <w:rsid w:val="009F65D5"/>
    <w:rsid w:val="009F66E1"/>
    <w:rsid w:val="00A0246B"/>
    <w:rsid w:val="00A071C9"/>
    <w:rsid w:val="00A107C6"/>
    <w:rsid w:val="00A14A36"/>
    <w:rsid w:val="00A162E6"/>
    <w:rsid w:val="00A33CD1"/>
    <w:rsid w:val="00A4459A"/>
    <w:rsid w:val="00A64B91"/>
    <w:rsid w:val="00A71C06"/>
    <w:rsid w:val="00A8225F"/>
    <w:rsid w:val="00A9489A"/>
    <w:rsid w:val="00AA7E13"/>
    <w:rsid w:val="00AB021E"/>
    <w:rsid w:val="00AF0A84"/>
    <w:rsid w:val="00B003D1"/>
    <w:rsid w:val="00B00A50"/>
    <w:rsid w:val="00B0287E"/>
    <w:rsid w:val="00B12BB9"/>
    <w:rsid w:val="00B3733C"/>
    <w:rsid w:val="00B54CA6"/>
    <w:rsid w:val="00BB1C07"/>
    <w:rsid w:val="00BC2259"/>
    <w:rsid w:val="00BC5374"/>
    <w:rsid w:val="00BD0CB9"/>
    <w:rsid w:val="00BE0757"/>
    <w:rsid w:val="00BE1BB4"/>
    <w:rsid w:val="00BE768B"/>
    <w:rsid w:val="00BF2419"/>
    <w:rsid w:val="00C0697F"/>
    <w:rsid w:val="00C215E7"/>
    <w:rsid w:val="00C408CA"/>
    <w:rsid w:val="00C54420"/>
    <w:rsid w:val="00C62AC8"/>
    <w:rsid w:val="00C64FE9"/>
    <w:rsid w:val="00C84B95"/>
    <w:rsid w:val="00C96A28"/>
    <w:rsid w:val="00CA2B36"/>
    <w:rsid w:val="00CA3716"/>
    <w:rsid w:val="00CA6172"/>
    <w:rsid w:val="00CB0770"/>
    <w:rsid w:val="00CC0C60"/>
    <w:rsid w:val="00D112BC"/>
    <w:rsid w:val="00D136EF"/>
    <w:rsid w:val="00D13855"/>
    <w:rsid w:val="00D1468F"/>
    <w:rsid w:val="00D15830"/>
    <w:rsid w:val="00D21D58"/>
    <w:rsid w:val="00D266DD"/>
    <w:rsid w:val="00D37B1F"/>
    <w:rsid w:val="00D41A53"/>
    <w:rsid w:val="00D52EDC"/>
    <w:rsid w:val="00D6089A"/>
    <w:rsid w:val="00D73124"/>
    <w:rsid w:val="00D87398"/>
    <w:rsid w:val="00D93219"/>
    <w:rsid w:val="00DA63CA"/>
    <w:rsid w:val="00DB0012"/>
    <w:rsid w:val="00DC557E"/>
    <w:rsid w:val="00DD654A"/>
    <w:rsid w:val="00DE37AB"/>
    <w:rsid w:val="00DE6495"/>
    <w:rsid w:val="00DF574E"/>
    <w:rsid w:val="00E11D7D"/>
    <w:rsid w:val="00E3299E"/>
    <w:rsid w:val="00E34BE4"/>
    <w:rsid w:val="00E467AC"/>
    <w:rsid w:val="00E55ACE"/>
    <w:rsid w:val="00E67A09"/>
    <w:rsid w:val="00E83757"/>
    <w:rsid w:val="00E84AA6"/>
    <w:rsid w:val="00E96F53"/>
    <w:rsid w:val="00EB7871"/>
    <w:rsid w:val="00ED6298"/>
    <w:rsid w:val="00EE6B93"/>
    <w:rsid w:val="00EF3F78"/>
    <w:rsid w:val="00EF5A51"/>
    <w:rsid w:val="00F04593"/>
    <w:rsid w:val="00F14C95"/>
    <w:rsid w:val="00F16047"/>
    <w:rsid w:val="00F30782"/>
    <w:rsid w:val="00F33D09"/>
    <w:rsid w:val="00F4160D"/>
    <w:rsid w:val="00F509BD"/>
    <w:rsid w:val="00F57CCF"/>
    <w:rsid w:val="00F80415"/>
    <w:rsid w:val="00FA379E"/>
    <w:rsid w:val="00FB489B"/>
    <w:rsid w:val="00FC22C8"/>
    <w:rsid w:val="00FD36A7"/>
    <w:rsid w:val="00FE0F4D"/>
    <w:rsid w:val="00FE1419"/>
    <w:rsid w:val="00FF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AA7E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20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C7"/>
  </w:style>
  <w:style w:type="paragraph" w:styleId="a9">
    <w:name w:val="footer"/>
    <w:basedOn w:val="a"/>
    <w:link w:val="aa"/>
    <w:uiPriority w:val="99"/>
    <w:unhideWhenUsed/>
    <w:rsid w:val="002020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8A24-6D9D-49B0-8E20-592DC20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UA</cp:lastModifiedBy>
  <cp:revision>33</cp:revision>
  <cp:lastPrinted>2017-11-21T14:39:00Z</cp:lastPrinted>
  <dcterms:created xsi:type="dcterms:W3CDTF">2017-12-02T15:17:00Z</dcterms:created>
  <dcterms:modified xsi:type="dcterms:W3CDTF">2025-01-08T07:08:00Z</dcterms:modified>
</cp:coreProperties>
</file>